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94" w:rsidRPr="008A1486" w:rsidRDefault="000D75AB" w:rsidP="006B6994">
      <w:pPr>
        <w:jc w:val="center"/>
        <w:rPr>
          <w:rFonts w:ascii="Comic Sans MS" w:hAnsi="Comic Sans MS" w:cs="Arial"/>
          <w:b/>
          <w:color w:val="2E74B5" w:themeColor="accent1" w:themeShade="BF"/>
          <w:sz w:val="28"/>
          <w:szCs w:val="28"/>
        </w:rPr>
      </w:pPr>
      <w:r>
        <w:rPr>
          <w:rFonts w:ascii="Comic Sans MS" w:hAnsi="Comic Sans MS" w:cs="Arial"/>
          <w:b/>
          <w:color w:val="2E74B5" w:themeColor="accent1" w:themeShade="BF"/>
          <w:sz w:val="28"/>
          <w:szCs w:val="28"/>
        </w:rPr>
        <w:t xml:space="preserve">ΕΞΕΤΑΣΗ ΠΤΥΧΙΑΚΗΣ ΕΡΓΑΣΙΑΣ </w:t>
      </w:r>
    </w:p>
    <w:p w:rsidR="00791479" w:rsidRDefault="00791479" w:rsidP="00BB460C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DF6583" w:rsidRPr="00DF6583" w:rsidRDefault="00DF6583" w:rsidP="006B6994">
      <w:pPr>
        <w:jc w:val="center"/>
        <w:rPr>
          <w:rFonts w:ascii="Comic Sans MS" w:hAnsi="Comic Sans MS" w:cs="Arial"/>
          <w:b/>
          <w:u w:val="single"/>
        </w:rPr>
      </w:pPr>
    </w:p>
    <w:tbl>
      <w:tblPr>
        <w:tblStyle w:val="a3"/>
        <w:tblW w:w="15877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2126"/>
        <w:gridCol w:w="2126"/>
        <w:gridCol w:w="2694"/>
        <w:gridCol w:w="1984"/>
      </w:tblGrid>
      <w:tr w:rsidR="00624192" w:rsidRPr="00590C82" w:rsidTr="000D75AB">
        <w:tc>
          <w:tcPr>
            <w:tcW w:w="2978" w:type="dxa"/>
            <w:shd w:val="clear" w:color="auto" w:fill="F7CAAC" w:themeFill="accent2" w:themeFillTint="66"/>
          </w:tcPr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ΦΟΙΤΗΤΗΣ / ΦΟΙΤΗΤΡΙΑ, ΑΜ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ΘΕΜΑ ΠΤΥΧΙΑΚΗΣ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ΕΠΙΒΛΕΠΩΝ ΚΑΘΗΓΗΤΗΣ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proofErr w:type="spellStart"/>
            <w:r w:rsidRPr="00590C82">
              <w:rPr>
                <w:rFonts w:ascii="Comic Sans MS" w:hAnsi="Comic Sans MS" w:cs="Arial"/>
                <w:b/>
              </w:rPr>
              <w:t>Αρ.πρωτ</w:t>
            </w:r>
            <w:proofErr w:type="spellEnd"/>
            <w:r w:rsidRPr="00590C82">
              <w:rPr>
                <w:rFonts w:ascii="Comic Sans MS" w:hAnsi="Comic Sans MS" w:cs="Arial"/>
                <w:b/>
              </w:rPr>
              <w:t>. /</w:t>
            </w:r>
          </w:p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ημερομηνία κατάθεσης στην Γραμματεία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ΕΠΙΤΡΟΠΗ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ΗΜΕΡΟΜΗΝΙΑ ΕΞΕΤΑΣΗΣ</w:t>
            </w:r>
          </w:p>
        </w:tc>
      </w:tr>
      <w:tr w:rsidR="00EC4D9F" w:rsidRPr="00CA19A7" w:rsidTr="00CA19A7">
        <w:tc>
          <w:tcPr>
            <w:tcW w:w="2978" w:type="dxa"/>
            <w:shd w:val="clear" w:color="auto" w:fill="FFFFFF" w:themeFill="background1"/>
          </w:tcPr>
          <w:p w:rsidR="00CA19A7" w:rsidRPr="007D61E7" w:rsidRDefault="007D61E7" w:rsidP="00EC4D9F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Χράλογλου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Σένα 12075</w:t>
            </w:r>
          </w:p>
        </w:tc>
        <w:tc>
          <w:tcPr>
            <w:tcW w:w="3969" w:type="dxa"/>
            <w:shd w:val="clear" w:color="auto" w:fill="FFFFFF" w:themeFill="background1"/>
          </w:tcPr>
          <w:p w:rsidR="00EA552E" w:rsidRPr="00CA19A7" w:rsidRDefault="007D61E7" w:rsidP="00EC4D9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Κύηση στην εφηβεία</w:t>
            </w:r>
          </w:p>
        </w:tc>
        <w:tc>
          <w:tcPr>
            <w:tcW w:w="2126" w:type="dxa"/>
            <w:shd w:val="clear" w:color="auto" w:fill="FFFFFF" w:themeFill="background1"/>
          </w:tcPr>
          <w:p w:rsidR="00EC4D9F" w:rsidRPr="00CA19A7" w:rsidRDefault="007D61E7" w:rsidP="00EC4D9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Νάνου Χριστίνα</w:t>
            </w:r>
          </w:p>
        </w:tc>
        <w:tc>
          <w:tcPr>
            <w:tcW w:w="2126" w:type="dxa"/>
            <w:shd w:val="clear" w:color="auto" w:fill="FFFFFF" w:themeFill="background1"/>
          </w:tcPr>
          <w:p w:rsidR="00EC4D9F" w:rsidRDefault="007D61E7" w:rsidP="00EC4D9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088/08-11-16</w:t>
            </w:r>
          </w:p>
          <w:p w:rsidR="007D61E7" w:rsidRPr="00CA19A7" w:rsidRDefault="007D61E7" w:rsidP="00EC4D9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C4D9F" w:rsidRPr="00CA19A7" w:rsidRDefault="000D75AB" w:rsidP="00EA552E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Σαραντάκη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Α, Παλάσκα Ε. </w:t>
            </w:r>
          </w:p>
        </w:tc>
        <w:tc>
          <w:tcPr>
            <w:tcW w:w="1984" w:type="dxa"/>
            <w:shd w:val="clear" w:color="auto" w:fill="FFFFFF" w:themeFill="background1"/>
          </w:tcPr>
          <w:p w:rsidR="00EC4D9F" w:rsidRDefault="000D75AB" w:rsidP="00EC4D9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/11/16</w:t>
            </w:r>
          </w:p>
          <w:p w:rsidR="000D75AB" w:rsidRPr="00CA19A7" w:rsidRDefault="000D75AB" w:rsidP="00EC4D9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:45</w:t>
            </w:r>
          </w:p>
        </w:tc>
      </w:tr>
    </w:tbl>
    <w:p w:rsidR="006B6994" w:rsidRPr="00590C82" w:rsidRDefault="006B6994" w:rsidP="006B6994">
      <w:pPr>
        <w:jc w:val="center"/>
        <w:rPr>
          <w:rFonts w:ascii="Comic Sans MS" w:hAnsi="Comic Sans MS" w:cs="Arial"/>
          <w:b/>
          <w:u w:val="single"/>
        </w:rPr>
      </w:pPr>
      <w:bookmarkStart w:id="0" w:name="_GoBack"/>
      <w:bookmarkEnd w:id="0"/>
    </w:p>
    <w:sectPr w:rsidR="006B6994" w:rsidRPr="00590C82" w:rsidSect="00E42FE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94"/>
    <w:rsid w:val="0004118A"/>
    <w:rsid w:val="0005372A"/>
    <w:rsid w:val="00066DD0"/>
    <w:rsid w:val="00075E16"/>
    <w:rsid w:val="00091D48"/>
    <w:rsid w:val="000D75AB"/>
    <w:rsid w:val="000E7348"/>
    <w:rsid w:val="00107FAF"/>
    <w:rsid w:val="001679B6"/>
    <w:rsid w:val="001A3E3E"/>
    <w:rsid w:val="00250AAB"/>
    <w:rsid w:val="0025394A"/>
    <w:rsid w:val="00255CD3"/>
    <w:rsid w:val="002D040E"/>
    <w:rsid w:val="002D1248"/>
    <w:rsid w:val="0031413C"/>
    <w:rsid w:val="00341E32"/>
    <w:rsid w:val="00353042"/>
    <w:rsid w:val="003B33AF"/>
    <w:rsid w:val="003C1174"/>
    <w:rsid w:val="003D5D93"/>
    <w:rsid w:val="004874B6"/>
    <w:rsid w:val="00516E08"/>
    <w:rsid w:val="00542198"/>
    <w:rsid w:val="00590C82"/>
    <w:rsid w:val="005D7453"/>
    <w:rsid w:val="005E3223"/>
    <w:rsid w:val="006202B0"/>
    <w:rsid w:val="00624192"/>
    <w:rsid w:val="0064118B"/>
    <w:rsid w:val="006510BE"/>
    <w:rsid w:val="006522F7"/>
    <w:rsid w:val="0068270F"/>
    <w:rsid w:val="00682F9F"/>
    <w:rsid w:val="006B6994"/>
    <w:rsid w:val="00703AD9"/>
    <w:rsid w:val="0070792C"/>
    <w:rsid w:val="007634D9"/>
    <w:rsid w:val="00791479"/>
    <w:rsid w:val="007B5810"/>
    <w:rsid w:val="007D61E7"/>
    <w:rsid w:val="00801544"/>
    <w:rsid w:val="00817335"/>
    <w:rsid w:val="0082442E"/>
    <w:rsid w:val="00827CFB"/>
    <w:rsid w:val="008928EB"/>
    <w:rsid w:val="008A1486"/>
    <w:rsid w:val="008D7329"/>
    <w:rsid w:val="00921B00"/>
    <w:rsid w:val="00967A4A"/>
    <w:rsid w:val="009F1D32"/>
    <w:rsid w:val="00A611D4"/>
    <w:rsid w:val="00AB7B8C"/>
    <w:rsid w:val="00AD330A"/>
    <w:rsid w:val="00B77C34"/>
    <w:rsid w:val="00BA1ACB"/>
    <w:rsid w:val="00BA40A4"/>
    <w:rsid w:val="00BB460C"/>
    <w:rsid w:val="00BB480D"/>
    <w:rsid w:val="00BD2DF1"/>
    <w:rsid w:val="00C329EA"/>
    <w:rsid w:val="00C41C10"/>
    <w:rsid w:val="00CA19A7"/>
    <w:rsid w:val="00CA7924"/>
    <w:rsid w:val="00CB0DA6"/>
    <w:rsid w:val="00CE1F6F"/>
    <w:rsid w:val="00D403B9"/>
    <w:rsid w:val="00D7796A"/>
    <w:rsid w:val="00D85ED1"/>
    <w:rsid w:val="00DF6583"/>
    <w:rsid w:val="00E42FEE"/>
    <w:rsid w:val="00E82F0A"/>
    <w:rsid w:val="00EA552E"/>
    <w:rsid w:val="00EC4D9F"/>
    <w:rsid w:val="00F0621D"/>
    <w:rsid w:val="00F316EE"/>
    <w:rsid w:val="00F760EA"/>
    <w:rsid w:val="00FA3D48"/>
    <w:rsid w:val="00FD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40ECA-B646-4144-8F42-7FFD2333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4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42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C3E6-34D8-4DD2-9AB1-611AD3CC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ΕΥΠ - Μαιευτική</dc:creator>
  <cp:lastModifiedBy>ΣΕΥΠ - Μαιευτική</cp:lastModifiedBy>
  <cp:revision>4</cp:revision>
  <cp:lastPrinted>2016-11-08T12:40:00Z</cp:lastPrinted>
  <dcterms:created xsi:type="dcterms:W3CDTF">2016-11-08T08:40:00Z</dcterms:created>
  <dcterms:modified xsi:type="dcterms:W3CDTF">2016-11-08T12:43:00Z</dcterms:modified>
</cp:coreProperties>
</file>